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共[布]党史简明教程名词解释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共[布]党史简明教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64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闻共[布]党史简明教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